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4053153"/>
        <w:docPartObj>
          <w:docPartGallery w:val="Cover Pages"/>
          <w:docPartUnique/>
        </w:docPartObj>
      </w:sdtPr>
      <w:sdtEndPr>
        <w:rPr>
          <w:rFonts w:ascii="ＭＳ ゴシック" w:eastAsia="ＭＳ ゴシック" w:hAnsi="ＭＳ ゴシック"/>
          <w:b/>
          <w:sz w:val="24"/>
        </w:rPr>
      </w:sdtEndPr>
      <w:sdtContent>
        <w:p w14:paraId="1D3C76B1" w14:textId="77777777" w:rsidR="00693F46" w:rsidRDefault="007813FC">
          <w:r w:rsidRPr="0089344A">
            <w:rPr>
              <w:rFonts w:ascii="ＭＳ ゴシック" w:eastAsia="ＭＳ ゴシック" w:hAnsi="ＭＳ ゴシック"/>
              <w:noProof/>
              <w:sz w:val="22"/>
            </w:rPr>
            <w:drawing>
              <wp:anchor distT="0" distB="0" distL="114300" distR="114300" simplePos="0" relativeHeight="251710976" behindDoc="1" locked="0" layoutInCell="1" allowOverlap="1" wp14:anchorId="2A1D00C9" wp14:editId="35B3E7ED">
                <wp:simplePos x="0" y="0"/>
                <wp:positionH relativeFrom="margin">
                  <wp:posOffset>-171450</wp:posOffset>
                </wp:positionH>
                <wp:positionV relativeFrom="paragraph">
                  <wp:posOffset>-490542</wp:posOffset>
                </wp:positionV>
                <wp:extent cx="1428750" cy="476885"/>
                <wp:effectExtent l="0" t="0" r="0" b="0"/>
                <wp:wrapNone/>
                <wp:docPr id="448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図 4"/>
                        <pic:cNvPicPr>
                          <a:picLocks noChangeAspect="1"/>
                        </pic:cNvPicPr>
                      </pic:nvPicPr>
                      <pic:blipFill>
                        <a:blip r:embed="rId9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928" behindDoc="0" locked="0" layoutInCell="1" allowOverlap="1" wp14:anchorId="51D53ED2" wp14:editId="7CD7E251">
                    <wp:simplePos x="0" y="0"/>
                    <wp:positionH relativeFrom="page">
                      <wp:posOffset>489585</wp:posOffset>
                    </wp:positionH>
                    <wp:positionV relativeFrom="paragraph">
                      <wp:posOffset>-605790</wp:posOffset>
                    </wp:positionV>
                    <wp:extent cx="1433830" cy="0"/>
                    <wp:effectExtent l="0" t="38100" r="52070" b="57150"/>
                    <wp:wrapNone/>
                    <wp:docPr id="2290" name="直線コネクタ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33830" cy="0"/>
                            </a:xfrm>
                            <a:prstGeom prst="line">
                              <a:avLst/>
                            </a:prstGeom>
                            <a:solidFill>
                              <a:srgbClr val="F8F567"/>
                            </a:solidFill>
                            <a:ln w="88900" cap="flat" cmpd="sng" algn="ctr"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B4C06B" id="直線コネクタ 5" o:spid="_x0000_s1026" style="position:absolute;left:0;text-align:lef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55pt,-47.7pt" to="151.45pt,-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" filled="t" fillcolor="#f8f567" strokecolor="#2f5597" strokeweight="7pt">
                    <w10:wrap anchorx="page"/>
                  </v:line>
                </w:pict>
              </mc:Fallback>
            </mc:AlternateContent>
          </w:r>
          <w:r w:rsidR="00693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1" locked="0" layoutInCell="1" allowOverlap="1" wp14:anchorId="01122A13" wp14:editId="30E4DD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四角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3F15E" w14:textId="77777777" w:rsidR="007907E3" w:rsidRDefault="007907E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1122A13" id="四角形 466" o:spid="_x0000_s1026" style="position:absolute;left:0;text-align:left;margin-left:0;margin-top:0;width:581.4pt;height:752.4pt;z-index:-2516249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CA3F15E" w14:textId="77777777" w:rsidR="007907E3" w:rsidRDefault="007907E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3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448" behindDoc="0" locked="0" layoutInCell="1" allowOverlap="1" wp14:anchorId="57019790" wp14:editId="732052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四角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CA88C" w14:textId="77777777" w:rsidR="007907E3" w:rsidRDefault="007907E3" w:rsidP="00667B98">
                                <w:pPr>
                                  <w:spacing w:before="120" w:line="360" w:lineRule="exac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大阪府営住宅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市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や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町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へ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移管を</w:t>
                                </w:r>
                              </w:p>
                              <w:p w14:paraId="686ABE46" w14:textId="77777777" w:rsidR="007907E3" w:rsidRDefault="007907E3" w:rsidP="00667B98">
                                <w:pPr>
                                  <w:spacing w:before="120" w:line="360" w:lineRule="exac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わかりやすく解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7019790" id="四角形 467" o:spid="_x0000_s1027" style="position:absolute;left:0;text-align:left;margin-left:0;margin-top:0;width:226.45pt;height:237.6pt;z-index:2516884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" fillcolor="#44546a [3215]" stroked="f" strokeweight="1pt">
                    <v:textbox inset="14.4pt,14.4pt,14.4pt,28.8pt">
                      <w:txbxContent>
                        <w:p w14:paraId="0ACCA88C" w14:textId="77777777" w:rsidR="007907E3" w:rsidRDefault="007907E3" w:rsidP="00667B98">
                          <w:pPr>
                            <w:spacing w:before="120" w:line="36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大阪府営住宅</w:t>
                          </w:r>
                          <w:r>
                            <w:rPr>
                              <w:color w:val="FFFFFF" w:themeColor="background1"/>
                            </w:rPr>
                            <w:t>の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市</w:t>
                          </w:r>
                          <w:r>
                            <w:rPr>
                              <w:color w:val="FFFFFF" w:themeColor="background1"/>
                            </w:rPr>
                            <w:t>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町</w:t>
                          </w:r>
                          <w:r>
                            <w:rPr>
                              <w:color w:val="FFFFFF" w:themeColor="background1"/>
                            </w:rPr>
                            <w:t>への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移管を</w:t>
                          </w:r>
                        </w:p>
                        <w:p w14:paraId="686ABE46" w14:textId="77777777" w:rsidR="007907E3" w:rsidRDefault="007907E3" w:rsidP="00667B98">
                          <w:pPr>
                            <w:spacing w:before="120" w:line="36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わかりやすく解説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3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39FAAF6C" wp14:editId="6128A55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四角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2423C4" id="四角形 468" o:spid="_x0000_s1026" style="position:absolute;left:0;text-align:left;margin-left:0;margin-top:0;width:244.8pt;height:554.4pt;z-index:2518323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693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6F5CC689" wp14:editId="553969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四角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4C2F1" id="四角形 469" o:spid="_x0000_s1026" style="position:absolute;left:0;text-align:left;margin-left:0;margin-top:0;width:226.45pt;height:9.35pt;z-index:2518353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33A2306E" w14:textId="77777777" w:rsidR="00693F46" w:rsidRDefault="004859D7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1686F931" wp14:editId="531290D6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731422</wp:posOffset>
                    </wp:positionV>
                    <wp:extent cx="2797810" cy="2475230"/>
                    <wp:effectExtent l="0" t="0" r="0" b="0"/>
                    <wp:wrapSquare wrapText="bothSides"/>
                    <wp:docPr id="470" name="テキスト ボックス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0CCE" w14:textId="77777777" w:rsidR="007907E3" w:rsidRPr="0017593E" w:rsidRDefault="007907E3" w:rsidP="0017593E">
                                <w:pPr>
                                  <w:spacing w:line="720" w:lineRule="exact"/>
                                  <w:rPr>
                                    <w:rFonts w:ascii="HG丸ｺﾞｼｯｸM-PRO" w:eastAsia="HG丸ｺﾞｼｯｸM-PRO" w:hAnsi="HG丸ｺﾞｼｯｸM-PRO" w:cstheme="majorBidi"/>
                                    <w:b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17593E">
                                  <w:rPr>
                                    <w:rFonts w:ascii="HG丸ｺﾞｼｯｸM-PRO" w:eastAsia="HG丸ｺﾞｼｯｸM-PRO" w:hAnsi="HG丸ｺﾞｼｯｸM-PRO" w:cstheme="majorBidi" w:hint="eastAsia"/>
                                    <w:b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府営住宅の移管ガイドブック</w:t>
                                </w:r>
                              </w:p>
                              <w:p w14:paraId="6D3130C5" w14:textId="77777777" w:rsidR="007907E3" w:rsidRPr="0017593E" w:rsidRDefault="007907E3" w:rsidP="0017593E">
                                <w:pPr>
                                  <w:spacing w:line="480" w:lineRule="exact"/>
                                  <w:ind w:left="260" w:hangingChars="100" w:hanging="26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26"/>
                                    <w:szCs w:val="26"/>
                                  </w:rPr>
                                </w:pPr>
                                <w:r w:rsidRPr="0017593E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44546A" w:themeColor="text2"/>
                                    <w:sz w:val="26"/>
                                    <w:szCs w:val="26"/>
                                  </w:rPr>
                                  <w:t>～地域のまちづくりや福祉施策と緊密に連携した住民サービスの提供に向けて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686F93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70" o:spid="_x0000_s1028" type="#_x0000_t202" style="position:absolute;margin-left:270.85pt;margin-top:293.8pt;width:220.3pt;height:194.9pt;z-index:25168947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" filled="f" stroked="f" strokeweight=".5pt">
                    <v:textbox style="mso-fit-shape-to-text:t">
                      <w:txbxContent>
                        <w:p w14:paraId="7B8D0CCE" w14:textId="77777777" w:rsidR="007907E3" w:rsidRPr="0017593E" w:rsidRDefault="007907E3" w:rsidP="0017593E">
                          <w:pPr>
                            <w:spacing w:line="720" w:lineRule="exact"/>
                            <w:rPr>
                              <w:rFonts w:ascii="HG丸ｺﾞｼｯｸM-PRO" w:eastAsia="HG丸ｺﾞｼｯｸM-PRO" w:hAnsi="HG丸ｺﾞｼｯｸM-PRO" w:cstheme="majorBidi"/>
                              <w:b/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r w:rsidRPr="0017593E">
                            <w:rPr>
                              <w:rFonts w:ascii="HG丸ｺﾞｼｯｸM-PRO" w:eastAsia="HG丸ｺﾞｼｯｸM-PRO" w:hAnsi="HG丸ｺﾞｼｯｸM-PRO" w:cstheme="majorBidi" w:hint="eastAsia"/>
                              <w:b/>
                              <w:color w:val="5B9BD5" w:themeColor="accent1"/>
                              <w:sz w:val="56"/>
                              <w:szCs w:val="72"/>
                            </w:rPr>
                            <w:t>府営住宅の移管ガイドブック</w:t>
                          </w:r>
                        </w:p>
                        <w:p w14:paraId="6D3130C5" w14:textId="77777777" w:rsidR="007907E3" w:rsidRPr="0017593E" w:rsidRDefault="007907E3" w:rsidP="0017593E">
                          <w:pPr>
                            <w:spacing w:line="480" w:lineRule="exact"/>
                            <w:ind w:left="260" w:hangingChars="100" w:hanging="260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26"/>
                              <w:szCs w:val="26"/>
                            </w:rPr>
                          </w:pPr>
                          <w:r w:rsidRPr="0017593E">
                            <w:rPr>
                              <w:rFonts w:asciiTheme="majorHAnsi" w:eastAsiaTheme="majorEastAsia" w:hAnsiTheme="majorHAnsi" w:cstheme="majorBidi" w:hint="eastAsia"/>
                              <w:b/>
                              <w:color w:val="44546A" w:themeColor="text2"/>
                              <w:sz w:val="26"/>
                              <w:szCs w:val="26"/>
                            </w:rPr>
                            <w:t>～地域のまちづくりや福祉施策と緊密に連携した住民サービスの提供に向けて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3F46">
            <w:rPr>
              <w:rFonts w:ascii="ＭＳ ゴシック" w:eastAsia="ＭＳ ゴシック" w:hAnsi="ＭＳ ゴシック"/>
              <w:b/>
              <w:sz w:val="24"/>
            </w:rPr>
            <w:br w:type="page"/>
          </w:r>
        </w:p>
      </w:sdtContent>
    </w:sdt>
    <w:p w14:paraId="7028B46A" w14:textId="77777777" w:rsidR="004E74CC" w:rsidRDefault="004E74CC" w:rsidP="0083736A">
      <w:pPr>
        <w:widowControl/>
        <w:jc w:val="center"/>
        <w:rPr>
          <w:rFonts w:ascii="ＭＳ ゴシック" w:eastAsia="ＭＳ ゴシック" w:hAnsi="ＭＳ ゴシック"/>
          <w:sz w:val="24"/>
        </w:rPr>
        <w:sectPr w:rsidR="004E74CC" w:rsidSect="00693F46">
          <w:headerReference w:type="default" r:id="rId11"/>
          <w:footerReference w:type="default" r:id="rId12"/>
          <w:type w:val="continuous"/>
          <w:pgSz w:w="11906" w:h="16838" w:code="9"/>
          <w:pgMar w:top="1440" w:right="1077" w:bottom="1440" w:left="1077" w:header="851" w:footer="992" w:gutter="0"/>
          <w:pgNumType w:start="0"/>
          <w:cols w:space="425"/>
          <w:titlePg/>
          <w:docGrid w:type="lines" w:linePitch="360"/>
        </w:sectPr>
      </w:pPr>
    </w:p>
    <w:p w14:paraId="649E3925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5033D59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855514F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4C1CEC3C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C9F9DE8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6279742B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686A79DF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57D26190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CF5AD53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8072517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526B854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97A213E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D5A203E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593A066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B7D3389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D2ED75F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9095818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46853881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FD59802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40357B30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5EC3C105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6D0BBD4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60C273C7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EE0893D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6FDAAE0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6C911250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4787715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6C7D2962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8A97CC1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923BE2C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2B437175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55645651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5503FD7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2ADC97C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0178499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146A072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D861E77" w14:textId="77777777" w:rsidR="00750BD6" w:rsidRDefault="00750BD6" w:rsidP="0083736A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5D4B882E" w14:textId="77777777" w:rsidR="00750BD6" w:rsidRDefault="00D55C38" w:rsidP="00D55C38">
      <w:pPr>
        <w:widowControl/>
        <w:tabs>
          <w:tab w:val="left" w:pos="5610"/>
        </w:tabs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14:paraId="35B43B75" w14:textId="77777777" w:rsidR="00494E54" w:rsidRPr="00BD76A2" w:rsidRDefault="0083736A" w:rsidP="0083736A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D76A2">
        <w:rPr>
          <w:rFonts w:ascii="ＭＳ ゴシック" w:eastAsia="ＭＳ ゴシック" w:hAnsi="ＭＳ ゴシック" w:hint="eastAsia"/>
          <w:sz w:val="32"/>
          <w:szCs w:val="32"/>
        </w:rPr>
        <w:lastRenderedPageBreak/>
        <w:t>目次</w:t>
      </w:r>
    </w:p>
    <w:p w14:paraId="5E59BCD0" w14:textId="77777777" w:rsidR="00494E54" w:rsidRDefault="00BD76A2" w:rsidP="00494E54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inline distT="0" distB="0" distL="0" distR="0" wp14:anchorId="0A4B38E3" wp14:editId="02D21976">
            <wp:extent cx="6188710" cy="123190"/>
            <wp:effectExtent l="0" t="0" r="2540" b="0"/>
            <wp:docPr id="2266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C2313C18-0155-442A-8478-ACF68558F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C2313C18-0155-442A-8478-ACF68558F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5214" w14:textId="77777777" w:rsidR="00BD76A2" w:rsidRDefault="00BD76A2" w:rsidP="00494E54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14:paraId="1B328CEE" w14:textId="77777777" w:rsidR="00494E54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83736A">
        <w:rPr>
          <w:rFonts w:ascii="ＭＳ ゴシック" w:eastAsia="ＭＳ ゴシック" w:hAnsi="ＭＳ ゴシック" w:hint="eastAsia"/>
          <w:sz w:val="24"/>
        </w:rPr>
        <w:t>１　はじめに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14:paraId="7D553AC2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83736A">
        <w:rPr>
          <w:rFonts w:ascii="ＭＳ ゴシック" w:eastAsia="ＭＳ ゴシック" w:hAnsi="ＭＳ ゴシック" w:hint="eastAsia"/>
          <w:sz w:val="24"/>
        </w:rPr>
        <w:t>府営住宅のなりたち</w:t>
      </w:r>
      <w:r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・１</w:t>
      </w:r>
    </w:p>
    <w:p w14:paraId="49BC1C70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83736A">
        <w:rPr>
          <w:rFonts w:ascii="ＭＳ ゴシック" w:eastAsia="ＭＳ ゴシック" w:hAnsi="ＭＳ ゴシック" w:hint="eastAsia"/>
          <w:sz w:val="24"/>
        </w:rPr>
        <w:t>現在の府営住宅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・・・１</w:t>
      </w:r>
    </w:p>
    <w:p w14:paraId="509BC72F" w14:textId="77777777" w:rsidR="00A7216B" w:rsidRDefault="00057E37" w:rsidP="00A7216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</w:t>
      </w:r>
      <w:r w:rsidR="0083736A">
        <w:rPr>
          <w:rFonts w:ascii="ＭＳ ゴシック" w:eastAsia="ＭＳ ゴシック" w:hAnsi="ＭＳ ゴシック" w:hint="eastAsia"/>
          <w:sz w:val="24"/>
        </w:rPr>
        <w:t>府営住宅とまちづくり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２</w:t>
      </w:r>
    </w:p>
    <w:p w14:paraId="03352F65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４）</w:t>
      </w:r>
      <w:r w:rsidR="0083736A">
        <w:rPr>
          <w:rFonts w:ascii="ＭＳ ゴシック" w:eastAsia="ＭＳ ゴシック" w:hAnsi="ＭＳ ゴシック" w:hint="eastAsia"/>
          <w:sz w:val="24"/>
        </w:rPr>
        <w:t>府営住宅移管の考え方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２</w:t>
      </w:r>
    </w:p>
    <w:p w14:paraId="2A67D696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CA0085E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府営住宅の移管とは</w:t>
      </w:r>
    </w:p>
    <w:p w14:paraId="526DE0C1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83736A">
        <w:rPr>
          <w:rFonts w:ascii="ＭＳ ゴシック" w:eastAsia="ＭＳ ゴシック" w:hAnsi="ＭＳ ゴシック" w:hint="eastAsia"/>
          <w:sz w:val="24"/>
        </w:rPr>
        <w:t>移管の基本条件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・・・３</w:t>
      </w:r>
    </w:p>
    <w:p w14:paraId="5C542773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83736A">
        <w:rPr>
          <w:rFonts w:ascii="ＭＳ ゴシック" w:eastAsia="ＭＳ ゴシック" w:hAnsi="ＭＳ ゴシック" w:hint="eastAsia"/>
          <w:sz w:val="24"/>
        </w:rPr>
        <w:t>これまでの実績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・・・・・４</w:t>
      </w:r>
    </w:p>
    <w:p w14:paraId="237A50BA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677C344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移管により期待されるメリット</w:t>
      </w:r>
    </w:p>
    <w:p w14:paraId="5B8ADD6B" w14:textId="77777777" w:rsidR="00A7216B" w:rsidRDefault="00057E37" w:rsidP="00A7216B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BF61D9">
        <w:rPr>
          <w:rFonts w:ascii="ＭＳ ゴシック" w:eastAsia="ＭＳ ゴシック" w:hAnsi="ＭＳ ゴシック" w:hint="eastAsia"/>
          <w:sz w:val="24"/>
        </w:rPr>
        <w:t>まちづくりの推進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</w:t>
      </w:r>
      <w:r w:rsidR="00BF61D9">
        <w:rPr>
          <w:rFonts w:ascii="ＭＳ ゴシック" w:eastAsia="ＭＳ ゴシック" w:hAnsi="ＭＳ ゴシック" w:hint="eastAsia"/>
          <w:sz w:val="24"/>
        </w:rPr>
        <w:t>・・・・</w:t>
      </w:r>
      <w:r w:rsidR="00A7216B">
        <w:rPr>
          <w:rFonts w:ascii="ＭＳ ゴシック" w:eastAsia="ＭＳ ゴシック" w:hAnsi="ＭＳ ゴシック" w:hint="eastAsia"/>
          <w:sz w:val="24"/>
        </w:rPr>
        <w:t>・５</w:t>
      </w:r>
    </w:p>
    <w:p w14:paraId="795D4A47" w14:textId="77777777" w:rsidR="0083736A" w:rsidRDefault="00057E37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="0083736A">
        <w:rPr>
          <w:rFonts w:ascii="ＭＳ ゴシック" w:eastAsia="ＭＳ ゴシック" w:hAnsi="ＭＳ ゴシック" w:hint="eastAsia"/>
          <w:sz w:val="24"/>
        </w:rPr>
        <w:t>住民</w:t>
      </w:r>
      <w:r w:rsidR="00BF61D9">
        <w:rPr>
          <w:rFonts w:ascii="ＭＳ ゴシック" w:eastAsia="ＭＳ ゴシック" w:hAnsi="ＭＳ ゴシック" w:hint="eastAsia"/>
          <w:sz w:val="24"/>
        </w:rPr>
        <w:t>サービスの向上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</w:t>
      </w:r>
      <w:r w:rsidR="00BF61D9">
        <w:rPr>
          <w:rFonts w:ascii="ＭＳ ゴシック" w:eastAsia="ＭＳ ゴシック" w:hAnsi="ＭＳ ゴシック" w:hint="eastAsia"/>
          <w:sz w:val="24"/>
        </w:rPr>
        <w:t>・・</w:t>
      </w:r>
      <w:r w:rsidR="00A7216B">
        <w:rPr>
          <w:rFonts w:ascii="ＭＳ ゴシック" w:eastAsia="ＭＳ ゴシック" w:hAnsi="ＭＳ ゴシック" w:hint="eastAsia"/>
          <w:sz w:val="24"/>
        </w:rPr>
        <w:t>・・・・・・・・・・・・・・・・・・・・・６</w:t>
      </w:r>
    </w:p>
    <w:p w14:paraId="0AF78207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54440050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　移管の推進に向けて</w:t>
      </w:r>
    </w:p>
    <w:p w14:paraId="4FCCD8A0" w14:textId="77777777" w:rsidR="0083736A" w:rsidRPr="00057E37" w:rsidRDefault="00057E37" w:rsidP="00057E37">
      <w:pPr>
        <w:pStyle w:val="aa"/>
        <w:numPr>
          <w:ilvl w:val="0"/>
          <w:numId w:val="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057E37">
        <w:rPr>
          <w:rFonts w:ascii="ＭＳ ゴシック" w:eastAsia="ＭＳ ゴシック" w:hAnsi="ＭＳ ゴシック" w:hint="eastAsia"/>
          <w:sz w:val="24"/>
        </w:rPr>
        <w:t>市や町の意向に沿った</w:t>
      </w:r>
      <w:r w:rsidR="00942D13">
        <w:rPr>
          <w:rFonts w:ascii="ＭＳ ゴシック" w:eastAsia="ＭＳ ゴシック" w:hAnsi="ＭＳ ゴシック" w:hint="eastAsia"/>
          <w:sz w:val="24"/>
        </w:rPr>
        <w:t>移管スキーム</w:t>
      </w:r>
      <w:r w:rsidR="00A2481B">
        <w:rPr>
          <w:rFonts w:ascii="ＭＳ ゴシック" w:eastAsia="ＭＳ ゴシック" w:hAnsi="ＭＳ ゴシック" w:hint="eastAsia"/>
          <w:sz w:val="24"/>
        </w:rPr>
        <w:t>の構築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・・・・・・・・・・・・・・・７</w:t>
      </w:r>
    </w:p>
    <w:p w14:paraId="009F4A9F" w14:textId="77777777" w:rsidR="00057E37" w:rsidRDefault="00057E37" w:rsidP="00057E37">
      <w:pPr>
        <w:pStyle w:val="aa"/>
        <w:numPr>
          <w:ilvl w:val="0"/>
          <w:numId w:val="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ちづくりへの活用を提案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・８</w:t>
      </w:r>
    </w:p>
    <w:p w14:paraId="79FE56BA" w14:textId="77777777" w:rsidR="00057E37" w:rsidRDefault="00057E37" w:rsidP="00057E37">
      <w:pPr>
        <w:pStyle w:val="aa"/>
        <w:numPr>
          <w:ilvl w:val="0"/>
          <w:numId w:val="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管理面・経営面のノウハウ</w:t>
      </w:r>
      <w:r w:rsidR="002A6F08">
        <w:rPr>
          <w:rFonts w:ascii="ＭＳ ゴシック" w:eastAsia="ＭＳ ゴシック" w:hAnsi="ＭＳ ゴシック" w:hint="eastAsia"/>
          <w:sz w:val="24"/>
        </w:rPr>
        <w:t>等の</w:t>
      </w:r>
      <w:r>
        <w:rPr>
          <w:rFonts w:ascii="ＭＳ ゴシック" w:eastAsia="ＭＳ ゴシック" w:hAnsi="ＭＳ ゴシック" w:hint="eastAsia"/>
          <w:sz w:val="24"/>
        </w:rPr>
        <w:t>提供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８</w:t>
      </w:r>
    </w:p>
    <w:p w14:paraId="2D521AC7" w14:textId="77777777" w:rsidR="00057E37" w:rsidRDefault="00057E37" w:rsidP="00057E37">
      <w:pPr>
        <w:pStyle w:val="aa"/>
        <w:numPr>
          <w:ilvl w:val="0"/>
          <w:numId w:val="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シミュレーションの提示</w:t>
      </w:r>
      <w:r w:rsidR="0097218D">
        <w:rPr>
          <w:rFonts w:ascii="ＭＳ ゴシック" w:eastAsia="ＭＳ ゴシック" w:hAnsi="ＭＳ ゴシック" w:hint="eastAsia"/>
          <w:sz w:val="24"/>
        </w:rPr>
        <w:t xml:space="preserve">　　・・・・・・・・・・・・・・・・・・・・９</w:t>
      </w:r>
    </w:p>
    <w:p w14:paraId="41DA1763" w14:textId="77777777" w:rsidR="00057E37" w:rsidRPr="00A7216B" w:rsidRDefault="00057E37" w:rsidP="00A7216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6C01BA9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　移管の事例</w:t>
      </w:r>
    </w:p>
    <w:p w14:paraId="72F21568" w14:textId="77777777" w:rsidR="00057E37" w:rsidRDefault="00057E37" w:rsidP="00057E37">
      <w:pPr>
        <w:pStyle w:val="aa"/>
        <w:numPr>
          <w:ilvl w:val="0"/>
          <w:numId w:val="4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東市</w:t>
      </w:r>
      <w:r w:rsidR="00647A3E">
        <w:rPr>
          <w:rFonts w:ascii="ＭＳ ゴシック" w:eastAsia="ＭＳ ゴシック" w:hAnsi="ＭＳ ゴシック" w:hint="eastAsia"/>
          <w:sz w:val="24"/>
        </w:rPr>
        <w:t xml:space="preserve">　</w:t>
      </w:r>
      <w:r w:rsidR="0097218D">
        <w:rPr>
          <w:rFonts w:ascii="ＭＳ ゴシック" w:eastAsia="ＭＳ ゴシック" w:hAnsi="ＭＳ ゴシック" w:hint="eastAsia"/>
          <w:sz w:val="24"/>
        </w:rPr>
        <w:t xml:space="preserve">　・・・・・・・・・・・・・・・・・・・・・・・・・・・・・１０</w:t>
      </w:r>
    </w:p>
    <w:p w14:paraId="4C2C3004" w14:textId="77777777" w:rsidR="00057E37" w:rsidRDefault="00057E37" w:rsidP="00647A3E">
      <w:pPr>
        <w:pStyle w:val="aa"/>
        <w:numPr>
          <w:ilvl w:val="0"/>
          <w:numId w:val="4"/>
        </w:numPr>
        <w:tabs>
          <w:tab w:val="left" w:pos="9498"/>
        </w:tabs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門真市</w:t>
      </w:r>
      <w:r w:rsidR="00647A3E">
        <w:rPr>
          <w:rFonts w:ascii="ＭＳ ゴシック" w:eastAsia="ＭＳ ゴシック" w:hAnsi="ＭＳ ゴシック" w:hint="eastAsia"/>
          <w:sz w:val="24"/>
        </w:rPr>
        <w:t xml:space="preserve">　</w:t>
      </w:r>
      <w:r w:rsidR="0097218D">
        <w:rPr>
          <w:rFonts w:ascii="ＭＳ ゴシック" w:eastAsia="ＭＳ ゴシック" w:hAnsi="ＭＳ ゴシック" w:hint="eastAsia"/>
          <w:sz w:val="24"/>
        </w:rPr>
        <w:t xml:space="preserve">　・・・・・・・・・・・・・・・・・・・・・・・・・・・・・１１</w:t>
      </w:r>
    </w:p>
    <w:p w14:paraId="563ADF65" w14:textId="77777777" w:rsidR="00057E37" w:rsidRPr="00057E37" w:rsidRDefault="00057E37" w:rsidP="00057E37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B990CA5" w14:textId="77777777" w:rsidR="0083736A" w:rsidRDefault="0083736A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　ＦＡＱ</w:t>
      </w:r>
      <w:r w:rsidR="00A7216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7218D">
        <w:rPr>
          <w:rFonts w:ascii="ＭＳ ゴシック" w:eastAsia="ＭＳ ゴシック" w:hAnsi="ＭＳ ゴシック" w:hint="eastAsia"/>
          <w:sz w:val="24"/>
        </w:rPr>
        <w:t>・・・・・・・・・・・・・・・・・・・・・・・・・・・・・・１２</w:t>
      </w:r>
    </w:p>
    <w:p w14:paraId="2986DF73" w14:textId="77777777" w:rsidR="00942D13" w:rsidRDefault="00942D13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636F986" w14:textId="77777777" w:rsidR="00C60793" w:rsidRDefault="00C60793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60F4CBD" w14:textId="77777777" w:rsidR="00C60793" w:rsidRPr="0083736A" w:rsidRDefault="00C60793" w:rsidP="00494E5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3FFDE4E" w14:textId="77777777" w:rsidR="00494E54" w:rsidRDefault="0083736A" w:rsidP="00494E54">
      <w:pPr>
        <w:spacing w:line="400" w:lineRule="exact"/>
        <w:rPr>
          <w:rFonts w:ascii="ＭＳ ゴシック" w:eastAsia="ＭＳ ゴシック" w:hAnsi="ＭＳ ゴシック"/>
          <w:b/>
          <w:sz w:val="24"/>
        </w:rPr>
        <w:sectPr w:rsidR="00494E54" w:rsidSect="004E74CC">
          <w:pgSz w:w="11906" w:h="16838" w:code="9"/>
          <w:pgMar w:top="1440" w:right="1077" w:bottom="1440" w:left="1077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D76A2">
        <w:rPr>
          <w:noProof/>
        </w:rPr>
        <w:drawing>
          <wp:inline distT="0" distB="0" distL="0" distR="0" wp14:anchorId="512771CC" wp14:editId="71458636">
            <wp:extent cx="6188710" cy="123190"/>
            <wp:effectExtent l="0" t="0" r="2540" b="0"/>
            <wp:docPr id="2271" name="図 47">
              <a:extLst xmlns:a="http://schemas.openxmlformats.org/drawingml/2006/main">
                <a:ext uri="{FF2B5EF4-FFF2-40B4-BE49-F238E27FC236}">
                  <a16:creationId xmlns:a16="http://schemas.microsoft.com/office/drawing/2014/main" id="{C2313C18-0155-442A-8478-ACF68558F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>
                      <a:extLst>
                        <a:ext uri="{FF2B5EF4-FFF2-40B4-BE49-F238E27FC236}">
                          <a16:creationId xmlns:a16="http://schemas.microsoft.com/office/drawing/2014/main" id="{C2313C18-0155-442A-8478-ACF68558F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23CB" w14:textId="22DDE126" w:rsidR="00750BD6" w:rsidRPr="00A22E91" w:rsidRDefault="00750BD6" w:rsidP="00A22E91">
      <w:pPr>
        <w:spacing w:line="400" w:lineRule="atLeast"/>
        <w:rPr>
          <w:rFonts w:ascii="ＭＳ ゴシック" w:eastAsia="ＭＳ ゴシック" w:hAnsi="ＭＳ ゴシック" w:hint="eastAsia"/>
          <w:vanish/>
          <w:sz w:val="22"/>
        </w:rPr>
      </w:pPr>
    </w:p>
    <w:sectPr w:rsidR="00750BD6" w:rsidRPr="00A22E91" w:rsidSect="00850C8B">
      <w:headerReference w:type="default" r:id="rId14"/>
      <w:footerReference w:type="default" r:id="rId15"/>
      <w:type w:val="continuous"/>
      <w:pgSz w:w="11906" w:h="16838"/>
      <w:pgMar w:top="1440" w:right="1077" w:bottom="1440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D536" w14:textId="77777777" w:rsidR="007907E3" w:rsidRDefault="007907E3" w:rsidP="00BC1862">
      <w:r>
        <w:separator/>
      </w:r>
    </w:p>
  </w:endnote>
  <w:endnote w:type="continuationSeparator" w:id="0">
    <w:p w14:paraId="227E425F" w14:textId="77777777" w:rsidR="007907E3" w:rsidRDefault="007907E3" w:rsidP="00BC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874" w14:textId="77777777" w:rsidR="007907E3" w:rsidRDefault="007907E3">
    <w:pPr>
      <w:pStyle w:val="a7"/>
    </w:pPr>
  </w:p>
  <w:p w14:paraId="2E2AC849" w14:textId="77777777" w:rsidR="007907E3" w:rsidRDefault="0079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7EAA" w14:textId="77777777" w:rsidR="007907E3" w:rsidRDefault="007907E3">
    <w:pPr>
      <w:pStyle w:val="a7"/>
      <w:jc w:val="center"/>
    </w:pPr>
  </w:p>
  <w:p w14:paraId="66192F66" w14:textId="77777777" w:rsidR="007907E3" w:rsidRDefault="007907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3EE" w14:textId="77777777" w:rsidR="007907E3" w:rsidRDefault="007907E3" w:rsidP="00BC1862">
      <w:r>
        <w:separator/>
      </w:r>
    </w:p>
  </w:footnote>
  <w:footnote w:type="continuationSeparator" w:id="0">
    <w:p w14:paraId="0B3458C9" w14:textId="77777777" w:rsidR="007907E3" w:rsidRDefault="007907E3" w:rsidP="00BC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9EC5" w14:textId="77777777" w:rsidR="007907E3" w:rsidRDefault="0082492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846E97" wp14:editId="7493940F">
              <wp:simplePos x="0" y="0"/>
              <wp:positionH relativeFrom="column">
                <wp:posOffset>1905</wp:posOffset>
              </wp:positionH>
              <wp:positionV relativeFrom="paragraph">
                <wp:posOffset>-368935</wp:posOffset>
              </wp:positionV>
              <wp:extent cx="6873875" cy="666750"/>
              <wp:effectExtent l="0" t="0" r="3175" b="0"/>
              <wp:wrapNone/>
              <wp:docPr id="2281" name="グループ化 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875" cy="666750"/>
                        <a:chOff x="0" y="0"/>
                        <a:chExt cx="6873875" cy="666750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686300" y="266700"/>
                          <a:ext cx="21875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5AB3" w14:textId="77777777" w:rsidR="007907E3" w:rsidRPr="00585865" w:rsidRDefault="007907E3" w:rsidP="00DC47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府営住宅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の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移管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2" name="グループ化 32"/>
                      <wpg:cNvGrpSpPr/>
                      <wpg:grpSpPr>
                        <a:xfrm>
                          <a:off x="0" y="0"/>
                          <a:ext cx="6868160" cy="666750"/>
                          <a:chOff x="0" y="0"/>
                          <a:chExt cx="6868160" cy="666750"/>
                        </a:xfrm>
                      </wpg:grpSpPr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1809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325" y="3333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075" y="20955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2571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 flipV="1">
                            <a:off x="0" y="495300"/>
                            <a:ext cx="6868160" cy="527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2000">
                                <a:srgbClr val="A5F5FD"/>
                              </a:gs>
                              <a:gs pos="47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5846E97" id="グループ化 2281" o:spid="_x0000_s1029" style="position:absolute;left:0;text-align:left;margin-left:.15pt;margin-top:-29.05pt;width:541.25pt;height:52.5pt;z-index:251669504" coordsize="68738,6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6863;top:2667;width:2187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5E495AB3" w14:textId="77777777" w:rsidR="007907E3" w:rsidRPr="00585865" w:rsidRDefault="007907E3" w:rsidP="00DC47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府営住宅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の</w:t>
                      </w: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移管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ガイドブック</w:t>
                      </w:r>
                    </w:p>
                  </w:txbxContent>
                </v:textbox>
              </v:shape>
              <v:group id="グループ化 32" o:spid="_x0000_s1031" style="position:absolute;width:68681;height:6667" coordsize="6868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7" o:spid="_x0000_s1032" type="#_x0000_t75" style="position:absolute;left:27051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">
                  <v:imagedata r:id="rId7" o:title=""/>
                </v:shape>
                <v:shape id="図 478" o:spid="_x0000_s1033" type="#_x0000_t75" style="position:absolute;left:39719;top:1809;width:400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">
                  <v:imagedata r:id="rId8" o:title=""/>
                </v:shape>
                <v:shape id="図 479" o:spid="_x0000_s1034" type="#_x0000_t75" style="position:absolute;left:45053;top:3333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">
                  <v:imagedata r:id="rId9" o:title=""/>
                </v:shape>
                <v:shape id="図 480" o:spid="_x0000_s1035" type="#_x0000_t75" style="position:absolute;left:43053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">
                  <v:imagedata r:id="rId10" o:title=""/>
                </v:shape>
                <v:shape id="図 481" o:spid="_x0000_s1036" type="#_x0000_t75" style="position:absolute;left:31718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">
                  <v:imagedata r:id="rId10" o:title=""/>
                </v:shape>
                <v:shape id="図 482" o:spid="_x0000_s1037" type="#_x0000_t75" style="position:absolute;left:36480;top:2095;width:36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">
                  <v:imagedata r:id="rId11" o:title=""/>
                </v:shape>
                <v:shape id="図 483" o:spid="_x0000_s1038" type="#_x0000_t75" style="position:absolute;left:33718;top:257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">
                  <v:imagedata r:id="rId12" o:title=""/>
                </v:shape>
                <v:rect id="正方形/長方形 11" o:spid="_x0000_s1039" style="position:absolute;top:4953;width:68681;height:52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" fillcolor="#f7fafd [180]" stroked="f" strokeweight="1pt">
                  <v:fill color2="#2f5496 [2408]" rotate="t" angle="90" colors="0 #f7fafd;14418f #a5f5fd;30802f #9dc3e6;1 #2f5597" focus="100%" type="gradient"/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F477" w14:textId="77777777" w:rsidR="007907E3" w:rsidRDefault="007907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EF"/>
    <w:multiLevelType w:val="hybridMultilevel"/>
    <w:tmpl w:val="F8EC0B04"/>
    <w:lvl w:ilvl="0" w:tplc="8D765EA2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1919153D"/>
    <w:multiLevelType w:val="hybridMultilevel"/>
    <w:tmpl w:val="70F4C152"/>
    <w:lvl w:ilvl="0" w:tplc="0AD4A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14726"/>
    <w:multiLevelType w:val="hybridMultilevel"/>
    <w:tmpl w:val="E30CD9BA"/>
    <w:lvl w:ilvl="0" w:tplc="70D40AC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49F91C43"/>
    <w:multiLevelType w:val="hybridMultilevel"/>
    <w:tmpl w:val="D632E12E"/>
    <w:lvl w:ilvl="0" w:tplc="BA468D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00960"/>
    <w:multiLevelType w:val="hybridMultilevel"/>
    <w:tmpl w:val="14B60A38"/>
    <w:lvl w:ilvl="0" w:tplc="C172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547AC"/>
    <w:multiLevelType w:val="hybridMultilevel"/>
    <w:tmpl w:val="2AB4C73E"/>
    <w:lvl w:ilvl="0" w:tplc="39EED4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A5437D"/>
    <w:multiLevelType w:val="hybridMultilevel"/>
    <w:tmpl w:val="6AAA6ACA"/>
    <w:lvl w:ilvl="0" w:tplc="9E828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55285"/>
    <w:multiLevelType w:val="hybridMultilevel"/>
    <w:tmpl w:val="E522E494"/>
    <w:lvl w:ilvl="0" w:tplc="D22EB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74782"/>
    <w:multiLevelType w:val="hybridMultilevel"/>
    <w:tmpl w:val="A15CEC5C"/>
    <w:lvl w:ilvl="0" w:tplc="47FACF3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B445DE4"/>
    <w:multiLevelType w:val="hybridMultilevel"/>
    <w:tmpl w:val="33686414"/>
    <w:lvl w:ilvl="0" w:tplc="68EEED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54"/>
    <w:rsid w:val="00000452"/>
    <w:rsid w:val="00002712"/>
    <w:rsid w:val="00036AAB"/>
    <w:rsid w:val="0003709C"/>
    <w:rsid w:val="00043C78"/>
    <w:rsid w:val="00043EC7"/>
    <w:rsid w:val="00046440"/>
    <w:rsid w:val="0004650F"/>
    <w:rsid w:val="00046B87"/>
    <w:rsid w:val="00047E24"/>
    <w:rsid w:val="00057E37"/>
    <w:rsid w:val="00057EA0"/>
    <w:rsid w:val="00063022"/>
    <w:rsid w:val="00066486"/>
    <w:rsid w:val="00073B2C"/>
    <w:rsid w:val="00077F2D"/>
    <w:rsid w:val="000874CC"/>
    <w:rsid w:val="00087C99"/>
    <w:rsid w:val="00092FFF"/>
    <w:rsid w:val="00096CF2"/>
    <w:rsid w:val="000A3C86"/>
    <w:rsid w:val="000B278A"/>
    <w:rsid w:val="000B2EFA"/>
    <w:rsid w:val="000B40C0"/>
    <w:rsid w:val="000C229C"/>
    <w:rsid w:val="000C58AA"/>
    <w:rsid w:val="000D4ABB"/>
    <w:rsid w:val="000E1911"/>
    <w:rsid w:val="000E47C8"/>
    <w:rsid w:val="000E4ECC"/>
    <w:rsid w:val="000F0CEF"/>
    <w:rsid w:val="000F40B8"/>
    <w:rsid w:val="000F52A5"/>
    <w:rsid w:val="00100C32"/>
    <w:rsid w:val="00104A3A"/>
    <w:rsid w:val="00104F94"/>
    <w:rsid w:val="001050C3"/>
    <w:rsid w:val="00111978"/>
    <w:rsid w:val="0013782C"/>
    <w:rsid w:val="00151D7F"/>
    <w:rsid w:val="00157666"/>
    <w:rsid w:val="00161B03"/>
    <w:rsid w:val="00164888"/>
    <w:rsid w:val="001658CA"/>
    <w:rsid w:val="001701F9"/>
    <w:rsid w:val="0017593E"/>
    <w:rsid w:val="0018250A"/>
    <w:rsid w:val="00187387"/>
    <w:rsid w:val="001A6E30"/>
    <w:rsid w:val="001B6391"/>
    <w:rsid w:val="001B77D8"/>
    <w:rsid w:val="001D7302"/>
    <w:rsid w:val="001E18C9"/>
    <w:rsid w:val="001F51EE"/>
    <w:rsid w:val="00232F9A"/>
    <w:rsid w:val="0023552E"/>
    <w:rsid w:val="00240AB7"/>
    <w:rsid w:val="0024223A"/>
    <w:rsid w:val="00257366"/>
    <w:rsid w:val="00266A5E"/>
    <w:rsid w:val="00281C75"/>
    <w:rsid w:val="00282091"/>
    <w:rsid w:val="00287957"/>
    <w:rsid w:val="0029358D"/>
    <w:rsid w:val="00293806"/>
    <w:rsid w:val="002A26AB"/>
    <w:rsid w:val="002A53AA"/>
    <w:rsid w:val="002A6F08"/>
    <w:rsid w:val="002B54B0"/>
    <w:rsid w:val="002B5930"/>
    <w:rsid w:val="002C1F50"/>
    <w:rsid w:val="00301ACA"/>
    <w:rsid w:val="00304632"/>
    <w:rsid w:val="00310C11"/>
    <w:rsid w:val="00310DE6"/>
    <w:rsid w:val="003124F9"/>
    <w:rsid w:val="0032063C"/>
    <w:rsid w:val="003231B3"/>
    <w:rsid w:val="00323BEF"/>
    <w:rsid w:val="003255CC"/>
    <w:rsid w:val="00327A09"/>
    <w:rsid w:val="00330411"/>
    <w:rsid w:val="003334B7"/>
    <w:rsid w:val="00335211"/>
    <w:rsid w:val="0035631E"/>
    <w:rsid w:val="0035730A"/>
    <w:rsid w:val="003A52A9"/>
    <w:rsid w:val="003A56AD"/>
    <w:rsid w:val="003B1669"/>
    <w:rsid w:val="003D0A92"/>
    <w:rsid w:val="003E0517"/>
    <w:rsid w:val="003F60A8"/>
    <w:rsid w:val="00403F9F"/>
    <w:rsid w:val="0040536A"/>
    <w:rsid w:val="00411303"/>
    <w:rsid w:val="00414F76"/>
    <w:rsid w:val="0041511E"/>
    <w:rsid w:val="00422571"/>
    <w:rsid w:val="004341B2"/>
    <w:rsid w:val="00437A83"/>
    <w:rsid w:val="00443E78"/>
    <w:rsid w:val="004515CA"/>
    <w:rsid w:val="00461C41"/>
    <w:rsid w:val="0046456E"/>
    <w:rsid w:val="00475CF7"/>
    <w:rsid w:val="00483FAA"/>
    <w:rsid w:val="004859D7"/>
    <w:rsid w:val="00493CF9"/>
    <w:rsid w:val="0049415E"/>
    <w:rsid w:val="00494E54"/>
    <w:rsid w:val="00495C72"/>
    <w:rsid w:val="0049611F"/>
    <w:rsid w:val="004B7F03"/>
    <w:rsid w:val="004C56F4"/>
    <w:rsid w:val="004E0054"/>
    <w:rsid w:val="004E74CC"/>
    <w:rsid w:val="004F2791"/>
    <w:rsid w:val="00502792"/>
    <w:rsid w:val="00502882"/>
    <w:rsid w:val="00505595"/>
    <w:rsid w:val="0051765D"/>
    <w:rsid w:val="005216E6"/>
    <w:rsid w:val="005220C9"/>
    <w:rsid w:val="005247DA"/>
    <w:rsid w:val="0052573C"/>
    <w:rsid w:val="00534830"/>
    <w:rsid w:val="00536960"/>
    <w:rsid w:val="00546258"/>
    <w:rsid w:val="00561759"/>
    <w:rsid w:val="00581EF7"/>
    <w:rsid w:val="00585865"/>
    <w:rsid w:val="005908D6"/>
    <w:rsid w:val="00592221"/>
    <w:rsid w:val="00597E10"/>
    <w:rsid w:val="005A3D20"/>
    <w:rsid w:val="005A775D"/>
    <w:rsid w:val="005B33A2"/>
    <w:rsid w:val="005C1AB3"/>
    <w:rsid w:val="005D12E9"/>
    <w:rsid w:val="005D4EBC"/>
    <w:rsid w:val="005D5E97"/>
    <w:rsid w:val="005F02B5"/>
    <w:rsid w:val="006020D0"/>
    <w:rsid w:val="006030F6"/>
    <w:rsid w:val="00632E5B"/>
    <w:rsid w:val="006351A5"/>
    <w:rsid w:val="00642344"/>
    <w:rsid w:val="00643457"/>
    <w:rsid w:val="00647A3E"/>
    <w:rsid w:val="00650275"/>
    <w:rsid w:val="00654793"/>
    <w:rsid w:val="00667B98"/>
    <w:rsid w:val="006724B8"/>
    <w:rsid w:val="00673D6D"/>
    <w:rsid w:val="00680AF8"/>
    <w:rsid w:val="006816CB"/>
    <w:rsid w:val="00683C74"/>
    <w:rsid w:val="00684D0F"/>
    <w:rsid w:val="006853E2"/>
    <w:rsid w:val="00686D17"/>
    <w:rsid w:val="006901C7"/>
    <w:rsid w:val="00691955"/>
    <w:rsid w:val="006924C8"/>
    <w:rsid w:val="00693F46"/>
    <w:rsid w:val="00695AE9"/>
    <w:rsid w:val="00696A23"/>
    <w:rsid w:val="006C4189"/>
    <w:rsid w:val="006C7852"/>
    <w:rsid w:val="006D2031"/>
    <w:rsid w:val="006D2137"/>
    <w:rsid w:val="006D3464"/>
    <w:rsid w:val="006D61B7"/>
    <w:rsid w:val="006D6859"/>
    <w:rsid w:val="006E4CDD"/>
    <w:rsid w:val="006F2EA3"/>
    <w:rsid w:val="006F3CAC"/>
    <w:rsid w:val="00700013"/>
    <w:rsid w:val="00705829"/>
    <w:rsid w:val="00714E89"/>
    <w:rsid w:val="007174D2"/>
    <w:rsid w:val="007177EF"/>
    <w:rsid w:val="0073073A"/>
    <w:rsid w:val="00732616"/>
    <w:rsid w:val="00736740"/>
    <w:rsid w:val="00737565"/>
    <w:rsid w:val="00745430"/>
    <w:rsid w:val="00750822"/>
    <w:rsid w:val="00750BD6"/>
    <w:rsid w:val="007813FC"/>
    <w:rsid w:val="007907E3"/>
    <w:rsid w:val="007940A8"/>
    <w:rsid w:val="007D19EE"/>
    <w:rsid w:val="007D2550"/>
    <w:rsid w:val="007D6B92"/>
    <w:rsid w:val="007D72AF"/>
    <w:rsid w:val="007E2760"/>
    <w:rsid w:val="007E29F4"/>
    <w:rsid w:val="0080274A"/>
    <w:rsid w:val="00803CE7"/>
    <w:rsid w:val="00807656"/>
    <w:rsid w:val="0082492D"/>
    <w:rsid w:val="008275BE"/>
    <w:rsid w:val="008310C0"/>
    <w:rsid w:val="0083736A"/>
    <w:rsid w:val="008451D4"/>
    <w:rsid w:val="00847DF4"/>
    <w:rsid w:val="00850C8B"/>
    <w:rsid w:val="00850E9D"/>
    <w:rsid w:val="00854FC2"/>
    <w:rsid w:val="0085529F"/>
    <w:rsid w:val="00861014"/>
    <w:rsid w:val="00861EA3"/>
    <w:rsid w:val="00867803"/>
    <w:rsid w:val="008755B8"/>
    <w:rsid w:val="008842B2"/>
    <w:rsid w:val="0089344A"/>
    <w:rsid w:val="008B1173"/>
    <w:rsid w:val="008B2F2D"/>
    <w:rsid w:val="008D0BF3"/>
    <w:rsid w:val="008D14A7"/>
    <w:rsid w:val="008D5E93"/>
    <w:rsid w:val="008D6375"/>
    <w:rsid w:val="008E14B2"/>
    <w:rsid w:val="008E575F"/>
    <w:rsid w:val="008F4579"/>
    <w:rsid w:val="008F75D4"/>
    <w:rsid w:val="008F7D1C"/>
    <w:rsid w:val="00907618"/>
    <w:rsid w:val="00911112"/>
    <w:rsid w:val="00921B65"/>
    <w:rsid w:val="00925A99"/>
    <w:rsid w:val="00925F25"/>
    <w:rsid w:val="00931B43"/>
    <w:rsid w:val="00932064"/>
    <w:rsid w:val="00935802"/>
    <w:rsid w:val="0094108C"/>
    <w:rsid w:val="00942D13"/>
    <w:rsid w:val="00951429"/>
    <w:rsid w:val="009546EE"/>
    <w:rsid w:val="0095753B"/>
    <w:rsid w:val="0097218D"/>
    <w:rsid w:val="00974A2D"/>
    <w:rsid w:val="00983DE3"/>
    <w:rsid w:val="00985F4C"/>
    <w:rsid w:val="00991BBE"/>
    <w:rsid w:val="009A2F2B"/>
    <w:rsid w:val="009C3502"/>
    <w:rsid w:val="009D204C"/>
    <w:rsid w:val="009D4448"/>
    <w:rsid w:val="009D493F"/>
    <w:rsid w:val="009D60BF"/>
    <w:rsid w:val="009F10F1"/>
    <w:rsid w:val="00A01E56"/>
    <w:rsid w:val="00A04DEB"/>
    <w:rsid w:val="00A10F06"/>
    <w:rsid w:val="00A14EC5"/>
    <w:rsid w:val="00A154A6"/>
    <w:rsid w:val="00A200CF"/>
    <w:rsid w:val="00A22E91"/>
    <w:rsid w:val="00A2481B"/>
    <w:rsid w:val="00A25774"/>
    <w:rsid w:val="00A26690"/>
    <w:rsid w:val="00A27768"/>
    <w:rsid w:val="00A30917"/>
    <w:rsid w:val="00A31D52"/>
    <w:rsid w:val="00A40D14"/>
    <w:rsid w:val="00A46822"/>
    <w:rsid w:val="00A507C4"/>
    <w:rsid w:val="00A50A27"/>
    <w:rsid w:val="00A53D28"/>
    <w:rsid w:val="00A56160"/>
    <w:rsid w:val="00A650B1"/>
    <w:rsid w:val="00A7216B"/>
    <w:rsid w:val="00A749A6"/>
    <w:rsid w:val="00A80445"/>
    <w:rsid w:val="00A82A01"/>
    <w:rsid w:val="00AB4164"/>
    <w:rsid w:val="00AC5355"/>
    <w:rsid w:val="00AD167C"/>
    <w:rsid w:val="00AD2895"/>
    <w:rsid w:val="00AD5D15"/>
    <w:rsid w:val="00AE0FBE"/>
    <w:rsid w:val="00AF2AED"/>
    <w:rsid w:val="00AF3D4E"/>
    <w:rsid w:val="00AF4E05"/>
    <w:rsid w:val="00B000B5"/>
    <w:rsid w:val="00B10CC4"/>
    <w:rsid w:val="00B22426"/>
    <w:rsid w:val="00B27F3A"/>
    <w:rsid w:val="00B31704"/>
    <w:rsid w:val="00B36863"/>
    <w:rsid w:val="00B44FE1"/>
    <w:rsid w:val="00B65CD1"/>
    <w:rsid w:val="00B72BF7"/>
    <w:rsid w:val="00B81829"/>
    <w:rsid w:val="00B856F3"/>
    <w:rsid w:val="00BA47D4"/>
    <w:rsid w:val="00BC1862"/>
    <w:rsid w:val="00BC5CB1"/>
    <w:rsid w:val="00BC7A86"/>
    <w:rsid w:val="00BD0B66"/>
    <w:rsid w:val="00BD69E5"/>
    <w:rsid w:val="00BD76A2"/>
    <w:rsid w:val="00BE4141"/>
    <w:rsid w:val="00BF61D9"/>
    <w:rsid w:val="00C0287B"/>
    <w:rsid w:val="00C31768"/>
    <w:rsid w:val="00C34718"/>
    <w:rsid w:val="00C5177D"/>
    <w:rsid w:val="00C566F1"/>
    <w:rsid w:val="00C60793"/>
    <w:rsid w:val="00C770C5"/>
    <w:rsid w:val="00C80F58"/>
    <w:rsid w:val="00C85E94"/>
    <w:rsid w:val="00C8767A"/>
    <w:rsid w:val="00C91E7F"/>
    <w:rsid w:val="00C93A51"/>
    <w:rsid w:val="00CA5B3E"/>
    <w:rsid w:val="00CB0F19"/>
    <w:rsid w:val="00CB55E8"/>
    <w:rsid w:val="00CC2808"/>
    <w:rsid w:val="00CD3371"/>
    <w:rsid w:val="00CD3BC9"/>
    <w:rsid w:val="00CD784A"/>
    <w:rsid w:val="00CE38F8"/>
    <w:rsid w:val="00CE75A0"/>
    <w:rsid w:val="00CE7B82"/>
    <w:rsid w:val="00CE7F33"/>
    <w:rsid w:val="00D016A9"/>
    <w:rsid w:val="00D04C57"/>
    <w:rsid w:val="00D16EEC"/>
    <w:rsid w:val="00D228F2"/>
    <w:rsid w:val="00D2519B"/>
    <w:rsid w:val="00D326C6"/>
    <w:rsid w:val="00D40A0B"/>
    <w:rsid w:val="00D538ED"/>
    <w:rsid w:val="00D53B4D"/>
    <w:rsid w:val="00D55C38"/>
    <w:rsid w:val="00D57803"/>
    <w:rsid w:val="00D64985"/>
    <w:rsid w:val="00D74F38"/>
    <w:rsid w:val="00D7698F"/>
    <w:rsid w:val="00D92164"/>
    <w:rsid w:val="00D96687"/>
    <w:rsid w:val="00DA165B"/>
    <w:rsid w:val="00DA3E57"/>
    <w:rsid w:val="00DC472F"/>
    <w:rsid w:val="00DC4FCD"/>
    <w:rsid w:val="00DD47E7"/>
    <w:rsid w:val="00DF0876"/>
    <w:rsid w:val="00DF2FA4"/>
    <w:rsid w:val="00DF3FA2"/>
    <w:rsid w:val="00DF4541"/>
    <w:rsid w:val="00E0606D"/>
    <w:rsid w:val="00E06F19"/>
    <w:rsid w:val="00E2658D"/>
    <w:rsid w:val="00E27B6D"/>
    <w:rsid w:val="00E365D6"/>
    <w:rsid w:val="00E40A7A"/>
    <w:rsid w:val="00E45CA5"/>
    <w:rsid w:val="00E51283"/>
    <w:rsid w:val="00E56D04"/>
    <w:rsid w:val="00E70462"/>
    <w:rsid w:val="00E75F46"/>
    <w:rsid w:val="00E76C71"/>
    <w:rsid w:val="00E84445"/>
    <w:rsid w:val="00E87147"/>
    <w:rsid w:val="00E87BC6"/>
    <w:rsid w:val="00EA5E76"/>
    <w:rsid w:val="00EB478C"/>
    <w:rsid w:val="00EB7324"/>
    <w:rsid w:val="00EB7BA1"/>
    <w:rsid w:val="00EC2E2C"/>
    <w:rsid w:val="00ED2D75"/>
    <w:rsid w:val="00ED3E53"/>
    <w:rsid w:val="00EE0655"/>
    <w:rsid w:val="00EE10F1"/>
    <w:rsid w:val="00EE3D31"/>
    <w:rsid w:val="00F00DE1"/>
    <w:rsid w:val="00F01134"/>
    <w:rsid w:val="00F14EDD"/>
    <w:rsid w:val="00F22431"/>
    <w:rsid w:val="00F3090A"/>
    <w:rsid w:val="00F4512B"/>
    <w:rsid w:val="00F71FB8"/>
    <w:rsid w:val="00F731BF"/>
    <w:rsid w:val="00F8341D"/>
    <w:rsid w:val="00FA0DFE"/>
    <w:rsid w:val="00FA7B34"/>
    <w:rsid w:val="00FB628C"/>
    <w:rsid w:val="00FD1553"/>
    <w:rsid w:val="00FD78B2"/>
    <w:rsid w:val="00FE1D2A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D610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A3C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BC18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862"/>
  </w:style>
  <w:style w:type="paragraph" w:styleId="a7">
    <w:name w:val="footer"/>
    <w:basedOn w:val="a"/>
    <w:link w:val="a8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862"/>
  </w:style>
  <w:style w:type="table" w:styleId="a9">
    <w:name w:val="Table Grid"/>
    <w:basedOn w:val="a1"/>
    <w:uiPriority w:val="39"/>
    <w:rsid w:val="00A1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28F2"/>
    <w:pPr>
      <w:ind w:leftChars="400" w:left="840"/>
    </w:pPr>
  </w:style>
  <w:style w:type="paragraph" w:styleId="ab">
    <w:name w:val="No Spacing"/>
    <w:link w:val="ac"/>
    <w:uiPriority w:val="1"/>
    <w:qFormat/>
    <w:rsid w:val="00693F4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693F46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AD28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28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28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28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2895"/>
    <w:rPr>
      <w:b/>
      <w:bCs/>
    </w:rPr>
  </w:style>
  <w:style w:type="paragraph" w:styleId="af2">
    <w:name w:val="Revision"/>
    <w:hidden/>
    <w:uiPriority w:val="99"/>
    <w:semiHidden/>
    <w:rsid w:val="00AD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12" Type="http://schemas.openxmlformats.org/officeDocument/2006/relationships/image" Target="media/image13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3B492-9883-46AF-85AE-D09BA24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6:03:00Z</dcterms:created>
  <dcterms:modified xsi:type="dcterms:W3CDTF">2023-11-22T06:03:00Z</dcterms:modified>
  <cp:contentStatus/>
</cp:coreProperties>
</file>